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D3" w:rsidRDefault="000408A8" w:rsidP="000408A8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052CF4">
        <w:rPr>
          <w:rFonts w:ascii="Times New Roman" w:hAnsi="Times New Roman" w:cs="Times New Roman"/>
          <w:sz w:val="28"/>
          <w:szCs w:val="28"/>
        </w:rPr>
        <w:t>Проект</w:t>
      </w:r>
    </w:p>
    <w:p w:rsidR="000408A8" w:rsidRPr="00052CF4" w:rsidRDefault="000408A8" w:rsidP="000408A8">
      <w:pPr>
        <w:spacing w:after="0" w:line="240" w:lineRule="auto"/>
        <w:ind w:left="680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2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4D3" w:rsidRDefault="009C04D3" w:rsidP="009C0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408A8" w:rsidRPr="00052CF4">
        <w:rPr>
          <w:rFonts w:ascii="Times New Roman" w:hAnsi="Times New Roman" w:cs="Times New Roman"/>
          <w:sz w:val="28"/>
          <w:szCs w:val="28"/>
        </w:rPr>
        <w:t>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м </w:t>
      </w:r>
    </w:p>
    <w:p w:rsidR="009C04D3" w:rsidRDefault="009C04D3" w:rsidP="009C04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:rsidR="009C04D3" w:rsidRDefault="009C04D3" w:rsidP="00D179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C04D3" w:rsidRDefault="009C04D3" w:rsidP="00D179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 Хабибуллиным</w:t>
      </w:r>
    </w:p>
    <w:p w:rsidR="009C04D3" w:rsidRDefault="009C04D3" w:rsidP="00D179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08A8" w:rsidRPr="00052CF4" w:rsidRDefault="000408A8" w:rsidP="00D179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2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8A8" w:rsidRPr="00052CF4" w:rsidRDefault="000408A8" w:rsidP="00040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CF4">
        <w:rPr>
          <w:rFonts w:ascii="Times New Roman" w:hAnsi="Times New Roman" w:cs="Times New Roman"/>
          <w:sz w:val="28"/>
          <w:szCs w:val="28"/>
        </w:rPr>
        <w:t>ЗАКОН</w:t>
      </w:r>
    </w:p>
    <w:p w:rsidR="000408A8" w:rsidRPr="00052CF4" w:rsidRDefault="000408A8" w:rsidP="00040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CF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408A8" w:rsidRPr="00052CF4" w:rsidRDefault="000408A8" w:rsidP="00040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409" w:rsidRPr="009E0409" w:rsidRDefault="000408A8" w:rsidP="009E0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40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5211D" w:rsidRPr="009E0409">
        <w:rPr>
          <w:rFonts w:ascii="Times New Roman" w:hAnsi="Times New Roman" w:cs="Times New Roman"/>
          <w:sz w:val="28"/>
          <w:szCs w:val="28"/>
        </w:rPr>
        <w:t>й</w:t>
      </w:r>
      <w:r w:rsidR="009E0409" w:rsidRPr="009E0409">
        <w:rPr>
          <w:rFonts w:ascii="Times New Roman" w:hAnsi="Times New Roman" w:cs="Times New Roman"/>
          <w:sz w:val="28"/>
          <w:szCs w:val="28"/>
        </w:rPr>
        <w:t xml:space="preserve"> </w:t>
      </w:r>
      <w:r w:rsidR="00D14A83" w:rsidRPr="009E0409">
        <w:rPr>
          <w:rFonts w:ascii="Times New Roman" w:hAnsi="Times New Roman" w:cs="Times New Roman"/>
          <w:sz w:val="28"/>
          <w:szCs w:val="28"/>
        </w:rPr>
        <w:t xml:space="preserve">в </w:t>
      </w:r>
      <w:r w:rsidR="009E0409" w:rsidRPr="009E0409">
        <w:rPr>
          <w:rFonts w:ascii="Times New Roman" w:hAnsi="Times New Roman" w:cs="Times New Roman"/>
          <w:sz w:val="28"/>
          <w:szCs w:val="28"/>
        </w:rPr>
        <w:t>Закон</w:t>
      </w:r>
      <w:r w:rsidR="00411E5B" w:rsidRPr="009E0409">
        <w:rPr>
          <w:rFonts w:ascii="Times New Roman" w:hAnsi="Times New Roman" w:cs="Times New Roman"/>
          <w:sz w:val="28"/>
          <w:szCs w:val="28"/>
        </w:rPr>
        <w:t xml:space="preserve"> </w:t>
      </w:r>
      <w:r w:rsidRPr="009E040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5211D" w:rsidRPr="009E0409" w:rsidRDefault="009E0409" w:rsidP="009E04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0409">
        <w:rPr>
          <w:rFonts w:ascii="Times New Roman" w:hAnsi="Times New Roman" w:cs="Times New Roman"/>
          <w:sz w:val="28"/>
          <w:szCs w:val="28"/>
        </w:rPr>
        <w:t>«О комитетах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E0409">
        <w:rPr>
          <w:rFonts w:ascii="Times New Roman" w:hAnsi="Times New Roman" w:cs="Times New Roman"/>
          <w:sz w:val="28"/>
          <w:szCs w:val="28"/>
        </w:rPr>
        <w:t>венного Совета Республики Татарстан»</w:t>
      </w:r>
    </w:p>
    <w:p w:rsidR="002425D1" w:rsidRDefault="002425D1" w:rsidP="00040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542" w:rsidRPr="00052CF4" w:rsidRDefault="00876542" w:rsidP="00040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211D" w:rsidRPr="00052CF4" w:rsidRDefault="00C761C2" w:rsidP="009521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52CF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03085">
        <w:rPr>
          <w:rFonts w:ascii="Times New Roman" w:hAnsi="Times New Roman" w:cs="Times New Roman"/>
          <w:b/>
          <w:sz w:val="28"/>
          <w:szCs w:val="28"/>
        </w:rPr>
        <w:t>1</w:t>
      </w:r>
    </w:p>
    <w:p w:rsidR="0095211D" w:rsidRPr="00052CF4" w:rsidRDefault="0095211D" w:rsidP="0095211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E01F9" w:rsidRDefault="00411E5B" w:rsidP="005E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D04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E040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E0409">
        <w:rPr>
          <w:rFonts w:ascii="Times New Roman" w:hAnsi="Times New Roman" w:cs="Times New Roman"/>
          <w:sz w:val="28"/>
          <w:szCs w:val="28"/>
        </w:rPr>
        <w:t>Закон Республики Татарстан от 15 марта 2004 года № 13-ЗРТ «О комитетах Государственного Совета Республики Татарстан» (Ведомости Государственного Совета Татарстана, 2004, № 3 (I часть); 2009, № 12 (I часть); Собрание законодательства Республики Татарстан, 2018, № 22 (часть I)</w:t>
      </w:r>
      <w:r w:rsidR="009E0409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A95D04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9E0409">
        <w:rPr>
          <w:rFonts w:ascii="Times New Roman" w:hAnsi="Times New Roman" w:cs="Times New Roman"/>
          <w:bCs/>
          <w:sz w:val="28"/>
          <w:szCs w:val="28"/>
        </w:rPr>
        <w:t>я:</w:t>
      </w:r>
    </w:p>
    <w:p w:rsidR="000F7402" w:rsidRDefault="000F7402" w:rsidP="005E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526" w:rsidRPr="00B64EBA" w:rsidRDefault="00830526" w:rsidP="0083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EBA">
        <w:rPr>
          <w:rFonts w:ascii="Times New Roman" w:hAnsi="Times New Roman" w:cs="Times New Roman"/>
          <w:bCs/>
          <w:sz w:val="28"/>
          <w:szCs w:val="28"/>
        </w:rPr>
        <w:t>1) в части первой статьи 1:</w:t>
      </w:r>
    </w:p>
    <w:p w:rsidR="0093747D" w:rsidRPr="00B64EBA" w:rsidRDefault="0093747D" w:rsidP="0083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526" w:rsidRPr="00B64EBA" w:rsidRDefault="00830526" w:rsidP="0083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4EBA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B64EBA">
        <w:rPr>
          <w:rFonts w:ascii="Times New Roman" w:hAnsi="Times New Roman" w:cs="Times New Roman"/>
          <w:bCs/>
          <w:sz w:val="28"/>
          <w:szCs w:val="28"/>
        </w:rPr>
        <w:t xml:space="preserve">) первое предложение после слов «на первом после выборов» дополнить словами «депутатов Государственного Совета </w:t>
      </w:r>
      <w:r w:rsidR="000615D0" w:rsidRPr="00B64EBA">
        <w:rPr>
          <w:rFonts w:ascii="Times New Roman" w:hAnsi="Times New Roman" w:cs="Times New Roman"/>
          <w:bCs/>
          <w:sz w:val="28"/>
          <w:szCs w:val="28"/>
        </w:rPr>
        <w:t>Р</w:t>
      </w:r>
      <w:r w:rsidRPr="00B64EBA">
        <w:rPr>
          <w:rFonts w:ascii="Times New Roman" w:hAnsi="Times New Roman" w:cs="Times New Roman"/>
          <w:bCs/>
          <w:sz w:val="28"/>
          <w:szCs w:val="28"/>
        </w:rPr>
        <w:t>еспублики Татарстан»;</w:t>
      </w:r>
    </w:p>
    <w:p w:rsidR="0093747D" w:rsidRPr="00B64EBA" w:rsidRDefault="0093747D" w:rsidP="0083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526" w:rsidRPr="00B64EBA" w:rsidRDefault="00830526" w:rsidP="0083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4EBA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B64EBA">
        <w:rPr>
          <w:rFonts w:ascii="Times New Roman" w:hAnsi="Times New Roman" w:cs="Times New Roman"/>
          <w:bCs/>
          <w:sz w:val="28"/>
          <w:szCs w:val="28"/>
        </w:rPr>
        <w:t>) во втором предложении слово «Названия» заменить словом «Наименования»;</w:t>
      </w:r>
    </w:p>
    <w:p w:rsidR="00830526" w:rsidRPr="00B64EBA" w:rsidRDefault="00830526" w:rsidP="0083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402" w:rsidRPr="00B64EBA" w:rsidRDefault="00830526" w:rsidP="005E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EBA">
        <w:rPr>
          <w:rFonts w:ascii="Times New Roman" w:hAnsi="Times New Roman" w:cs="Times New Roman"/>
          <w:bCs/>
          <w:sz w:val="28"/>
          <w:szCs w:val="28"/>
        </w:rPr>
        <w:t>2</w:t>
      </w:r>
      <w:r w:rsidR="000F7402" w:rsidRPr="00B64EBA">
        <w:rPr>
          <w:rFonts w:ascii="Times New Roman" w:hAnsi="Times New Roman" w:cs="Times New Roman"/>
          <w:bCs/>
          <w:sz w:val="28"/>
          <w:szCs w:val="28"/>
        </w:rPr>
        <w:t>) часть первую статьи 2 после слов «Конституцией Республики Татарстан» дополнить словами «</w:t>
      </w:r>
      <w:r w:rsidR="000118AE" w:rsidRPr="00B64E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7402" w:rsidRPr="00B64EBA">
        <w:rPr>
          <w:rFonts w:ascii="Times New Roman" w:hAnsi="Times New Roman" w:cs="Times New Roman"/>
          <w:bCs/>
          <w:sz w:val="28"/>
          <w:szCs w:val="28"/>
        </w:rPr>
        <w:t>федеральными конституционными законами»;</w:t>
      </w:r>
    </w:p>
    <w:p w:rsidR="000F7402" w:rsidRPr="00B64EBA" w:rsidRDefault="000F7402" w:rsidP="005E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01F9" w:rsidRDefault="00830526" w:rsidP="005E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9E040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E01F9">
        <w:rPr>
          <w:rFonts w:ascii="Times New Roman" w:hAnsi="Times New Roman" w:cs="Times New Roman"/>
          <w:bCs/>
          <w:sz w:val="28"/>
          <w:szCs w:val="28"/>
        </w:rPr>
        <w:t>в части третьей статьи 3 слова «</w:t>
      </w:r>
      <w:r w:rsidR="005E01F9">
        <w:rPr>
          <w:rFonts w:ascii="Times New Roman" w:hAnsi="Times New Roman" w:cs="Times New Roman"/>
          <w:sz w:val="28"/>
          <w:szCs w:val="28"/>
        </w:rPr>
        <w:t xml:space="preserve">государственными и общественными органами, предприятиями, учреждениями и организациями» заменить словами </w:t>
      </w:r>
      <w:r w:rsidR="005E01F9" w:rsidRPr="00C912EB">
        <w:rPr>
          <w:rFonts w:ascii="Times New Roman" w:hAnsi="Times New Roman" w:cs="Times New Roman"/>
          <w:sz w:val="28"/>
          <w:szCs w:val="28"/>
        </w:rPr>
        <w:t>«государственными органами и организациями»</w:t>
      </w:r>
      <w:r w:rsidR="00D643A1" w:rsidRPr="00C912EB">
        <w:rPr>
          <w:rFonts w:ascii="Times New Roman" w:hAnsi="Times New Roman" w:cs="Times New Roman"/>
          <w:sz w:val="28"/>
          <w:szCs w:val="28"/>
        </w:rPr>
        <w:t>;</w:t>
      </w:r>
    </w:p>
    <w:p w:rsidR="00830526" w:rsidRDefault="00830526" w:rsidP="005E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26" w:rsidRPr="00B64EBA" w:rsidRDefault="00830526" w:rsidP="005E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BA">
        <w:rPr>
          <w:rFonts w:ascii="Times New Roman" w:hAnsi="Times New Roman" w:cs="Times New Roman"/>
          <w:sz w:val="28"/>
          <w:szCs w:val="28"/>
        </w:rPr>
        <w:t xml:space="preserve">4) в части второй статьи 6 </w:t>
      </w:r>
      <w:r w:rsidRPr="00B64EBA">
        <w:rPr>
          <w:rFonts w:ascii="Times New Roman" w:hAnsi="Times New Roman" w:cs="Times New Roman"/>
          <w:bCs/>
          <w:sz w:val="28"/>
          <w:szCs w:val="28"/>
        </w:rPr>
        <w:t>после слов «на первом после выборов» дополнить словами «депутатов Государственного Совета республики Татарстан»;</w:t>
      </w:r>
    </w:p>
    <w:p w:rsidR="00D643A1" w:rsidRPr="00B64EBA" w:rsidRDefault="00D643A1" w:rsidP="005E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B33" w:rsidRDefault="00830526" w:rsidP="0072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12EB">
        <w:rPr>
          <w:rFonts w:ascii="Times New Roman" w:hAnsi="Times New Roman" w:cs="Times New Roman"/>
          <w:sz w:val="28"/>
          <w:szCs w:val="28"/>
        </w:rPr>
        <w:t>)</w:t>
      </w:r>
      <w:r w:rsidR="00E26B33">
        <w:rPr>
          <w:rFonts w:ascii="Times New Roman" w:hAnsi="Times New Roman" w:cs="Times New Roman"/>
          <w:sz w:val="28"/>
          <w:szCs w:val="28"/>
        </w:rPr>
        <w:t xml:space="preserve"> в </w:t>
      </w:r>
      <w:r w:rsidR="00C912EB">
        <w:rPr>
          <w:rFonts w:ascii="Times New Roman" w:hAnsi="Times New Roman" w:cs="Times New Roman"/>
          <w:sz w:val="28"/>
          <w:szCs w:val="28"/>
        </w:rPr>
        <w:t>стать</w:t>
      </w:r>
      <w:r w:rsidR="00E26B33">
        <w:rPr>
          <w:rFonts w:ascii="Times New Roman" w:hAnsi="Times New Roman" w:cs="Times New Roman"/>
          <w:sz w:val="28"/>
          <w:szCs w:val="28"/>
        </w:rPr>
        <w:t>е</w:t>
      </w:r>
      <w:r w:rsidR="00C912EB">
        <w:rPr>
          <w:rFonts w:ascii="Times New Roman" w:hAnsi="Times New Roman" w:cs="Times New Roman"/>
          <w:sz w:val="28"/>
          <w:szCs w:val="28"/>
        </w:rPr>
        <w:t xml:space="preserve"> 8</w:t>
      </w:r>
      <w:r w:rsidR="00E26B33">
        <w:rPr>
          <w:rFonts w:ascii="Times New Roman" w:hAnsi="Times New Roman" w:cs="Times New Roman"/>
          <w:sz w:val="28"/>
          <w:szCs w:val="28"/>
        </w:rPr>
        <w:t>:</w:t>
      </w:r>
    </w:p>
    <w:p w:rsidR="0093747D" w:rsidRDefault="0093747D" w:rsidP="0072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252" w:rsidRDefault="00875965" w:rsidP="0072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912EB">
        <w:rPr>
          <w:rFonts w:ascii="Times New Roman" w:hAnsi="Times New Roman" w:cs="Times New Roman"/>
          <w:sz w:val="28"/>
          <w:szCs w:val="28"/>
        </w:rPr>
        <w:t>дополнить</w:t>
      </w:r>
      <w:r w:rsidR="00E26B33">
        <w:rPr>
          <w:rFonts w:ascii="Times New Roman" w:hAnsi="Times New Roman" w:cs="Times New Roman"/>
          <w:sz w:val="28"/>
          <w:szCs w:val="28"/>
        </w:rPr>
        <w:t xml:space="preserve"> новым</w:t>
      </w:r>
      <w:r w:rsidR="00C912EB">
        <w:rPr>
          <w:rFonts w:ascii="Times New Roman" w:hAnsi="Times New Roman" w:cs="Times New Roman"/>
          <w:sz w:val="28"/>
          <w:szCs w:val="28"/>
        </w:rPr>
        <w:t xml:space="preserve"> абзацем шестым следующего содержания:</w:t>
      </w:r>
    </w:p>
    <w:p w:rsidR="00C912EB" w:rsidRDefault="00727252" w:rsidP="0072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ю Государственного Совета Республики Татарстан, его Президиума или по собственной инициативе </w:t>
      </w:r>
      <w:r w:rsidR="00C912EB">
        <w:rPr>
          <w:rFonts w:ascii="Times New Roman" w:hAnsi="Times New Roman" w:cs="Times New Roman"/>
          <w:sz w:val="28"/>
          <w:szCs w:val="28"/>
        </w:rPr>
        <w:t>мониторинг законов Республики Татарстан по вопросам своего ведения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93747D" w:rsidRDefault="0093747D" w:rsidP="0072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B33" w:rsidRDefault="00875965" w:rsidP="0072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26B33">
        <w:rPr>
          <w:rFonts w:ascii="Times New Roman" w:hAnsi="Times New Roman" w:cs="Times New Roman"/>
          <w:sz w:val="28"/>
          <w:szCs w:val="28"/>
        </w:rPr>
        <w:t>абзацы шестой – десятый считать абзацами седьмым – одиннадцатым;</w:t>
      </w:r>
    </w:p>
    <w:p w:rsidR="00503243" w:rsidRDefault="00503243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0526" w:rsidRDefault="00830526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Pr="008305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татье 14:</w:t>
      </w:r>
    </w:p>
    <w:p w:rsidR="0093747D" w:rsidRDefault="0093747D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47D" w:rsidRPr="00B64EBA" w:rsidRDefault="00830526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4EBA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B64EBA">
        <w:rPr>
          <w:rFonts w:ascii="Times New Roman" w:hAnsi="Times New Roman" w:cs="Times New Roman"/>
          <w:bCs/>
          <w:sz w:val="28"/>
          <w:szCs w:val="28"/>
        </w:rPr>
        <w:t>) в части второй после слов «или других» дополнить словом «наиболее»;</w:t>
      </w:r>
    </w:p>
    <w:p w:rsidR="0093747D" w:rsidRPr="00B64EBA" w:rsidRDefault="0093747D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3A1" w:rsidRDefault="00830526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в части третьей </w:t>
      </w:r>
      <w:r w:rsidR="00D643A1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D643A1">
        <w:rPr>
          <w:rFonts w:ascii="Times New Roman" w:hAnsi="Times New Roman" w:cs="Times New Roman"/>
          <w:sz w:val="28"/>
          <w:szCs w:val="28"/>
        </w:rPr>
        <w:t>, предприятий, учреждений» исключить;</w:t>
      </w:r>
    </w:p>
    <w:p w:rsidR="0093747D" w:rsidRDefault="0093747D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7D" w:rsidRPr="00B64EBA" w:rsidRDefault="0093747D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BA">
        <w:rPr>
          <w:rFonts w:ascii="Times New Roman" w:hAnsi="Times New Roman" w:cs="Times New Roman"/>
          <w:sz w:val="28"/>
          <w:szCs w:val="28"/>
        </w:rPr>
        <w:t>7) в части первой статьи 15 слова «о его работе» заменить словами «об их работе»;</w:t>
      </w:r>
    </w:p>
    <w:p w:rsidR="00D643A1" w:rsidRPr="00B64EBA" w:rsidRDefault="00D643A1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3A1" w:rsidRDefault="0093747D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643A1">
        <w:rPr>
          <w:rFonts w:ascii="Times New Roman" w:hAnsi="Times New Roman" w:cs="Times New Roman"/>
          <w:bCs/>
          <w:sz w:val="28"/>
          <w:szCs w:val="28"/>
        </w:rPr>
        <w:t>) в статье 18 слова «</w:t>
      </w:r>
      <w:r w:rsidR="00D643A1">
        <w:rPr>
          <w:rFonts w:ascii="Times New Roman" w:hAnsi="Times New Roman" w:cs="Times New Roman"/>
          <w:sz w:val="28"/>
          <w:szCs w:val="28"/>
        </w:rPr>
        <w:t>предприятий, учреждений и» исключить;</w:t>
      </w:r>
    </w:p>
    <w:p w:rsidR="00D643A1" w:rsidRDefault="00D643A1" w:rsidP="005E0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526" w:rsidRPr="00B64EBA" w:rsidRDefault="0093747D" w:rsidP="0083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EBA">
        <w:rPr>
          <w:rFonts w:ascii="Times New Roman" w:hAnsi="Times New Roman" w:cs="Times New Roman"/>
          <w:bCs/>
          <w:sz w:val="28"/>
          <w:szCs w:val="28"/>
        </w:rPr>
        <w:t>9</w:t>
      </w:r>
      <w:r w:rsidR="00D643A1" w:rsidRPr="00B64EBA">
        <w:rPr>
          <w:rFonts w:ascii="Times New Roman" w:hAnsi="Times New Roman" w:cs="Times New Roman"/>
          <w:bCs/>
          <w:sz w:val="28"/>
          <w:szCs w:val="28"/>
        </w:rPr>
        <w:t>) част</w:t>
      </w:r>
      <w:r w:rsidR="00830526" w:rsidRPr="00B64EBA">
        <w:rPr>
          <w:rFonts w:ascii="Times New Roman" w:hAnsi="Times New Roman" w:cs="Times New Roman"/>
          <w:bCs/>
          <w:sz w:val="28"/>
          <w:szCs w:val="28"/>
        </w:rPr>
        <w:t>ь первую</w:t>
      </w:r>
      <w:r w:rsidR="00D643A1" w:rsidRPr="00B64EBA">
        <w:rPr>
          <w:rFonts w:ascii="Times New Roman" w:hAnsi="Times New Roman" w:cs="Times New Roman"/>
          <w:bCs/>
          <w:sz w:val="28"/>
          <w:szCs w:val="28"/>
        </w:rPr>
        <w:t xml:space="preserve"> статьи 19 </w:t>
      </w:r>
      <w:r w:rsidR="00830526" w:rsidRPr="00B64EBA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830526" w:rsidRPr="00B64EBA" w:rsidRDefault="00830526" w:rsidP="00830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BA">
        <w:rPr>
          <w:rFonts w:ascii="Times New Roman" w:hAnsi="Times New Roman" w:cs="Times New Roman"/>
          <w:sz w:val="28"/>
          <w:szCs w:val="28"/>
        </w:rPr>
        <w:t>«Для подготовки отдельных вопросов комитет может создавать рабочие группы из числа депутатов Государственного Совета Республики Татарстан, специалистов структурных подразделений Аппарата Государственного Совета Республики Татарстан, а также представителей министерств Республики Татарстан, государственных комитетов Республики Татарстан, иных государственных органов и общественных объединений, научных организаций, других специалистов.»;</w:t>
      </w:r>
    </w:p>
    <w:p w:rsidR="005E01F9" w:rsidRPr="00503243" w:rsidRDefault="005E01F9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43A1" w:rsidRDefault="0093747D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643A1">
        <w:rPr>
          <w:rFonts w:ascii="Times New Roman" w:hAnsi="Times New Roman" w:cs="Times New Roman"/>
          <w:bCs/>
          <w:sz w:val="28"/>
          <w:szCs w:val="28"/>
        </w:rPr>
        <w:t>) в части третьей статьи 20 слова «</w:t>
      </w:r>
      <w:r w:rsidR="00D643A1">
        <w:rPr>
          <w:rFonts w:ascii="Times New Roman" w:hAnsi="Times New Roman" w:cs="Times New Roman"/>
          <w:sz w:val="28"/>
          <w:szCs w:val="28"/>
        </w:rPr>
        <w:t>, предприятий, учреждений» исключить;</w:t>
      </w:r>
    </w:p>
    <w:p w:rsidR="000F7402" w:rsidRDefault="000F7402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402" w:rsidRPr="00B64EBA" w:rsidRDefault="0093747D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BA">
        <w:rPr>
          <w:rFonts w:ascii="Times New Roman" w:hAnsi="Times New Roman" w:cs="Times New Roman"/>
          <w:sz w:val="28"/>
          <w:szCs w:val="28"/>
        </w:rPr>
        <w:t>11</w:t>
      </w:r>
      <w:r w:rsidR="000F7402" w:rsidRPr="00B64EBA">
        <w:rPr>
          <w:rFonts w:ascii="Times New Roman" w:hAnsi="Times New Roman" w:cs="Times New Roman"/>
          <w:sz w:val="28"/>
          <w:szCs w:val="28"/>
        </w:rPr>
        <w:t>) в статье 21 слова «и общественных» исключить;</w:t>
      </w:r>
    </w:p>
    <w:p w:rsidR="00D643A1" w:rsidRPr="00B64EBA" w:rsidRDefault="00D643A1" w:rsidP="00D64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472" w:rsidRDefault="0093747D" w:rsidP="00181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67116">
        <w:rPr>
          <w:rFonts w:ascii="Times New Roman" w:hAnsi="Times New Roman" w:cs="Times New Roman"/>
          <w:sz w:val="28"/>
          <w:szCs w:val="28"/>
        </w:rPr>
        <w:t xml:space="preserve">) </w:t>
      </w:r>
      <w:r w:rsidR="00D643A1">
        <w:rPr>
          <w:rFonts w:ascii="Times New Roman" w:hAnsi="Times New Roman" w:cs="Times New Roman"/>
          <w:sz w:val="28"/>
          <w:szCs w:val="28"/>
        </w:rPr>
        <w:t>статью 22</w:t>
      </w:r>
      <w:r w:rsidR="0018147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594C" w:rsidRDefault="00181472" w:rsidP="006D5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81472">
        <w:rPr>
          <w:rFonts w:ascii="Times New Roman" w:hAnsi="Times New Roman" w:cs="Times New Roman"/>
          <w:b/>
          <w:sz w:val="28"/>
          <w:szCs w:val="28"/>
        </w:rPr>
        <w:t>Статья 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594C">
        <w:rPr>
          <w:rFonts w:ascii="Times New Roman" w:hAnsi="Times New Roman" w:cs="Times New Roman"/>
          <w:sz w:val="28"/>
          <w:szCs w:val="28"/>
        </w:rPr>
        <w:t>Членам комитетов</w:t>
      </w:r>
      <w:r>
        <w:rPr>
          <w:rFonts w:ascii="Times New Roman" w:hAnsi="Times New Roman" w:cs="Times New Roman"/>
          <w:sz w:val="28"/>
          <w:szCs w:val="28"/>
        </w:rPr>
        <w:t>, осуществляющ</w:t>
      </w:r>
      <w:r w:rsidR="006D594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депутатскую деятельность без отрыва от основной деятельности, для осуществления своих полномочий гарантируется сохранение места работы (должности) на период в совокупности не более шести рабочих дней в месяц.»</w:t>
      </w:r>
      <w:r w:rsidR="00367116">
        <w:rPr>
          <w:rFonts w:ascii="Times New Roman" w:hAnsi="Times New Roman" w:cs="Times New Roman"/>
          <w:sz w:val="28"/>
          <w:szCs w:val="28"/>
        </w:rPr>
        <w:t>;</w:t>
      </w:r>
    </w:p>
    <w:p w:rsidR="005E01F9" w:rsidRDefault="005E01F9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402" w:rsidRPr="00B64EBA" w:rsidRDefault="000F7402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EBA">
        <w:rPr>
          <w:rFonts w:ascii="Times New Roman" w:hAnsi="Times New Roman" w:cs="Times New Roman"/>
          <w:bCs/>
          <w:sz w:val="28"/>
          <w:szCs w:val="28"/>
        </w:rPr>
        <w:t>1</w:t>
      </w:r>
      <w:r w:rsidR="0093747D" w:rsidRPr="00B64EBA">
        <w:rPr>
          <w:rFonts w:ascii="Times New Roman" w:hAnsi="Times New Roman" w:cs="Times New Roman"/>
          <w:bCs/>
          <w:sz w:val="28"/>
          <w:szCs w:val="28"/>
        </w:rPr>
        <w:t>3</w:t>
      </w:r>
      <w:r w:rsidRPr="00B64EBA">
        <w:rPr>
          <w:rFonts w:ascii="Times New Roman" w:hAnsi="Times New Roman" w:cs="Times New Roman"/>
          <w:bCs/>
          <w:sz w:val="28"/>
          <w:szCs w:val="28"/>
        </w:rPr>
        <w:t>) в части первой статьи 29 слова «общественных организаций, предприятий, учреждений и» исключить;</w:t>
      </w:r>
    </w:p>
    <w:p w:rsidR="000118AE" w:rsidRPr="00B64EBA" w:rsidRDefault="000118AE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8AE" w:rsidRPr="00B64EBA" w:rsidRDefault="000118AE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EBA">
        <w:rPr>
          <w:rFonts w:ascii="Times New Roman" w:hAnsi="Times New Roman" w:cs="Times New Roman"/>
          <w:bCs/>
          <w:sz w:val="28"/>
          <w:szCs w:val="28"/>
        </w:rPr>
        <w:t>1</w:t>
      </w:r>
      <w:r w:rsidR="0093747D" w:rsidRPr="00B64EBA">
        <w:rPr>
          <w:rFonts w:ascii="Times New Roman" w:hAnsi="Times New Roman" w:cs="Times New Roman"/>
          <w:bCs/>
          <w:sz w:val="28"/>
          <w:szCs w:val="28"/>
        </w:rPr>
        <w:t>4</w:t>
      </w:r>
      <w:r w:rsidRPr="00B64EBA">
        <w:rPr>
          <w:rFonts w:ascii="Times New Roman" w:hAnsi="Times New Roman" w:cs="Times New Roman"/>
          <w:bCs/>
          <w:sz w:val="28"/>
          <w:szCs w:val="28"/>
        </w:rPr>
        <w:t>) в статье 30:</w:t>
      </w:r>
    </w:p>
    <w:p w:rsidR="000615D0" w:rsidRPr="00B64EBA" w:rsidRDefault="000615D0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18AE" w:rsidRPr="00B64EBA" w:rsidRDefault="000118AE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EBA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B64EBA">
        <w:rPr>
          <w:rFonts w:ascii="Times New Roman" w:hAnsi="Times New Roman" w:cs="Times New Roman"/>
          <w:bCs/>
          <w:sz w:val="28"/>
          <w:szCs w:val="28"/>
        </w:rPr>
        <w:t>) в абзаце шестом слова «</w:t>
      </w:r>
      <w:r w:rsidRPr="00B64EBA">
        <w:rPr>
          <w:rFonts w:ascii="Times New Roman" w:hAnsi="Times New Roman" w:cs="Times New Roman"/>
          <w:sz w:val="28"/>
          <w:szCs w:val="28"/>
        </w:rPr>
        <w:t>государственных и общественных органов, предприятий, учреждений и организаций» заменить словами «государственных органов и организаций»;</w:t>
      </w:r>
    </w:p>
    <w:p w:rsidR="000615D0" w:rsidRPr="00B64EBA" w:rsidRDefault="000615D0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8AE" w:rsidRPr="00B64EBA" w:rsidRDefault="000118AE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EBA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B64EBA">
        <w:rPr>
          <w:rFonts w:ascii="Times New Roman" w:hAnsi="Times New Roman" w:cs="Times New Roman"/>
          <w:sz w:val="28"/>
          <w:szCs w:val="28"/>
        </w:rPr>
        <w:t>) в абзаце восьмом слово «общественными» исключить;</w:t>
      </w:r>
    </w:p>
    <w:p w:rsidR="000615D0" w:rsidRPr="00B64EBA" w:rsidRDefault="000615D0" w:rsidP="0093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47D" w:rsidRPr="00B64EBA" w:rsidRDefault="0093747D" w:rsidP="0093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E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4EBA">
        <w:rPr>
          <w:rFonts w:ascii="Times New Roman" w:hAnsi="Times New Roman" w:cs="Times New Roman"/>
          <w:sz w:val="28"/>
          <w:szCs w:val="28"/>
        </w:rPr>
        <w:t>) абзац десятый изложить в следующей редакции:</w:t>
      </w:r>
    </w:p>
    <w:p w:rsidR="0093747D" w:rsidRPr="00B64EBA" w:rsidRDefault="0093747D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EB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64EBA">
        <w:rPr>
          <w:rFonts w:ascii="Times New Roman" w:hAnsi="Times New Roman" w:cs="Times New Roman"/>
          <w:sz w:val="28"/>
          <w:szCs w:val="28"/>
        </w:rPr>
        <w:t>информирует</w:t>
      </w:r>
      <w:proofErr w:type="gramEnd"/>
      <w:r w:rsidRPr="00B64EBA">
        <w:rPr>
          <w:rFonts w:ascii="Times New Roman" w:hAnsi="Times New Roman" w:cs="Times New Roman"/>
          <w:sz w:val="28"/>
          <w:szCs w:val="28"/>
        </w:rPr>
        <w:t xml:space="preserve"> членов комитета о выполнении решений комитета, а также обо всех документах, поступивших в комитет, и обеспечивает депутата Государственного Совета Республики Татарстан по его просьбе копиями этих документов;»; </w:t>
      </w:r>
    </w:p>
    <w:p w:rsidR="000F7402" w:rsidRPr="00B64EBA" w:rsidRDefault="000F7402" w:rsidP="00865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5965" w:rsidRPr="00B64EBA" w:rsidRDefault="000118AE" w:rsidP="0087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EBA">
        <w:rPr>
          <w:rFonts w:ascii="Times New Roman" w:hAnsi="Times New Roman" w:cs="Times New Roman"/>
          <w:bCs/>
          <w:sz w:val="28"/>
          <w:szCs w:val="28"/>
        </w:rPr>
        <w:t>1</w:t>
      </w:r>
      <w:r w:rsidR="0093747D" w:rsidRPr="00B64EBA">
        <w:rPr>
          <w:rFonts w:ascii="Times New Roman" w:hAnsi="Times New Roman" w:cs="Times New Roman"/>
          <w:bCs/>
          <w:sz w:val="28"/>
          <w:szCs w:val="28"/>
        </w:rPr>
        <w:t>5</w:t>
      </w:r>
      <w:r w:rsidR="00367116" w:rsidRPr="00B64EB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E0409" w:rsidRPr="00B64EBA">
        <w:rPr>
          <w:rFonts w:ascii="Times New Roman" w:hAnsi="Times New Roman" w:cs="Times New Roman"/>
          <w:bCs/>
          <w:sz w:val="28"/>
          <w:szCs w:val="28"/>
        </w:rPr>
        <w:t>часть вторую статьи 32 изложить в следующей редакции:</w:t>
      </w:r>
    </w:p>
    <w:p w:rsidR="00875965" w:rsidRPr="00B64EBA" w:rsidRDefault="00875965" w:rsidP="00875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BA">
        <w:rPr>
          <w:rFonts w:ascii="Times New Roman" w:hAnsi="Times New Roman" w:cs="Times New Roman"/>
          <w:bCs/>
          <w:sz w:val="28"/>
          <w:szCs w:val="28"/>
        </w:rPr>
        <w:t>«</w:t>
      </w:r>
      <w:r w:rsidR="00C32051" w:rsidRPr="00B64EBA">
        <w:rPr>
          <w:rFonts w:ascii="Times New Roman" w:hAnsi="Times New Roman" w:cs="Times New Roman"/>
          <w:sz w:val="28"/>
          <w:szCs w:val="28"/>
        </w:rPr>
        <w:t>Постановл</w:t>
      </w:r>
      <w:r w:rsidRPr="00B64EBA">
        <w:rPr>
          <w:rFonts w:ascii="Times New Roman" w:hAnsi="Times New Roman" w:cs="Times New Roman"/>
          <w:sz w:val="28"/>
          <w:szCs w:val="28"/>
        </w:rPr>
        <w:t>ения</w:t>
      </w:r>
      <w:r w:rsidR="000118AE" w:rsidRPr="00B64EBA">
        <w:rPr>
          <w:rFonts w:ascii="Times New Roman" w:hAnsi="Times New Roman" w:cs="Times New Roman"/>
          <w:sz w:val="28"/>
          <w:szCs w:val="28"/>
        </w:rPr>
        <w:t>, принятые</w:t>
      </w:r>
      <w:r w:rsidRPr="00B64EBA">
        <w:rPr>
          <w:rFonts w:ascii="Times New Roman" w:hAnsi="Times New Roman" w:cs="Times New Roman"/>
          <w:sz w:val="28"/>
          <w:szCs w:val="28"/>
        </w:rPr>
        <w:t xml:space="preserve"> на совместных заседаниях</w:t>
      </w:r>
      <w:r w:rsidR="000118AE" w:rsidRPr="00B64EBA">
        <w:rPr>
          <w:rFonts w:ascii="Times New Roman" w:hAnsi="Times New Roman" w:cs="Times New Roman"/>
          <w:sz w:val="28"/>
          <w:szCs w:val="28"/>
        </w:rPr>
        <w:t>,</w:t>
      </w:r>
      <w:r w:rsidRPr="00B64EBA">
        <w:rPr>
          <w:rFonts w:ascii="Times New Roman" w:hAnsi="Times New Roman" w:cs="Times New Roman"/>
          <w:sz w:val="28"/>
          <w:szCs w:val="28"/>
        </w:rPr>
        <w:t xml:space="preserve"> оформляются отдельно каждым комитетом.».</w:t>
      </w:r>
    </w:p>
    <w:p w:rsidR="00181472" w:rsidRDefault="00181472" w:rsidP="00805C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5211D" w:rsidRPr="00052CF4" w:rsidRDefault="0095211D" w:rsidP="00805C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2CF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0308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5211D" w:rsidRPr="00052CF4" w:rsidRDefault="0095211D" w:rsidP="00805C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3108D" w:rsidRPr="00FF05F2" w:rsidRDefault="00C05BDD" w:rsidP="00FF05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2AF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FF05F2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13108D" w:rsidRPr="001252AF">
        <w:rPr>
          <w:rFonts w:ascii="Times New Roman" w:hAnsi="Times New Roman" w:cs="Times New Roman"/>
          <w:bCs/>
          <w:sz w:val="28"/>
          <w:szCs w:val="28"/>
        </w:rPr>
        <w:t>.</w:t>
      </w:r>
    </w:p>
    <w:p w:rsidR="00792C2A" w:rsidRDefault="00792C2A" w:rsidP="0018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97C" w:rsidRPr="00052CF4" w:rsidRDefault="007E497C" w:rsidP="00186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1C2" w:rsidRPr="00052CF4" w:rsidRDefault="00474C9C" w:rsidP="000408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2CF4">
        <w:rPr>
          <w:rFonts w:ascii="Times New Roman" w:hAnsi="Times New Roman" w:cs="Times New Roman"/>
          <w:sz w:val="28"/>
          <w:szCs w:val="28"/>
        </w:rPr>
        <w:t>П</w:t>
      </w:r>
      <w:r w:rsidR="00C761C2" w:rsidRPr="00052CF4">
        <w:rPr>
          <w:rFonts w:ascii="Times New Roman" w:hAnsi="Times New Roman" w:cs="Times New Roman"/>
          <w:sz w:val="28"/>
          <w:szCs w:val="28"/>
        </w:rPr>
        <w:t>резидент</w:t>
      </w:r>
    </w:p>
    <w:p w:rsidR="005D0DBA" w:rsidRPr="00052CF4" w:rsidRDefault="00C761C2" w:rsidP="000408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2CF4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sectPr w:rsidR="005D0DBA" w:rsidRPr="00052CF4" w:rsidSect="00C30CB6">
      <w:headerReference w:type="default" r:id="rId8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F5" w:rsidRDefault="00AA1AF5" w:rsidP="006962B4">
      <w:pPr>
        <w:spacing w:after="0" w:line="240" w:lineRule="auto"/>
      </w:pPr>
      <w:r>
        <w:separator/>
      </w:r>
    </w:p>
  </w:endnote>
  <w:endnote w:type="continuationSeparator" w:id="0">
    <w:p w:rsidR="00AA1AF5" w:rsidRDefault="00AA1AF5" w:rsidP="0069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F5" w:rsidRDefault="00AA1AF5" w:rsidP="006962B4">
      <w:pPr>
        <w:spacing w:after="0" w:line="240" w:lineRule="auto"/>
      </w:pPr>
      <w:r>
        <w:separator/>
      </w:r>
    </w:p>
  </w:footnote>
  <w:footnote w:type="continuationSeparator" w:id="0">
    <w:p w:rsidR="00AA1AF5" w:rsidRDefault="00AA1AF5" w:rsidP="00696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8312"/>
      <w:docPartObj>
        <w:docPartGallery w:val="Page Numbers (Top of Page)"/>
        <w:docPartUnique/>
      </w:docPartObj>
    </w:sdtPr>
    <w:sdtEndPr/>
    <w:sdtContent>
      <w:p w:rsidR="00C30CB6" w:rsidRDefault="00B35B8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4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30CB6" w:rsidRDefault="00C30C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AF3"/>
    <w:multiLevelType w:val="hybridMultilevel"/>
    <w:tmpl w:val="0CF699DA"/>
    <w:lvl w:ilvl="0" w:tplc="50E4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E96DDC"/>
    <w:multiLevelType w:val="hybridMultilevel"/>
    <w:tmpl w:val="55D063A6"/>
    <w:lvl w:ilvl="0" w:tplc="2D824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E05EC"/>
    <w:multiLevelType w:val="hybridMultilevel"/>
    <w:tmpl w:val="F648E71C"/>
    <w:lvl w:ilvl="0" w:tplc="6E58B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113DA"/>
    <w:multiLevelType w:val="hybridMultilevel"/>
    <w:tmpl w:val="7DDE2B6A"/>
    <w:lvl w:ilvl="0" w:tplc="8C94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255D54"/>
    <w:multiLevelType w:val="hybridMultilevel"/>
    <w:tmpl w:val="46CEC30A"/>
    <w:lvl w:ilvl="0" w:tplc="82661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7B5EB1"/>
    <w:multiLevelType w:val="hybridMultilevel"/>
    <w:tmpl w:val="93AA7D4C"/>
    <w:lvl w:ilvl="0" w:tplc="BF1C4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023B4"/>
    <w:multiLevelType w:val="hybridMultilevel"/>
    <w:tmpl w:val="0300998C"/>
    <w:lvl w:ilvl="0" w:tplc="981040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C2"/>
    <w:rsid w:val="00006C95"/>
    <w:rsid w:val="000118AE"/>
    <w:rsid w:val="00020697"/>
    <w:rsid w:val="00025648"/>
    <w:rsid w:val="000408A8"/>
    <w:rsid w:val="00040D6E"/>
    <w:rsid w:val="00051F78"/>
    <w:rsid w:val="00052CF4"/>
    <w:rsid w:val="00053906"/>
    <w:rsid w:val="000567DB"/>
    <w:rsid w:val="0005742B"/>
    <w:rsid w:val="000615D0"/>
    <w:rsid w:val="00066F2D"/>
    <w:rsid w:val="00071D4D"/>
    <w:rsid w:val="00092119"/>
    <w:rsid w:val="000D324F"/>
    <w:rsid w:val="000D4965"/>
    <w:rsid w:val="000E05C7"/>
    <w:rsid w:val="000E1EAB"/>
    <w:rsid w:val="000F3D0D"/>
    <w:rsid w:val="000F7402"/>
    <w:rsid w:val="000F7914"/>
    <w:rsid w:val="001011D4"/>
    <w:rsid w:val="001101B2"/>
    <w:rsid w:val="0011277F"/>
    <w:rsid w:val="0011654A"/>
    <w:rsid w:val="0012418A"/>
    <w:rsid w:val="001252AF"/>
    <w:rsid w:val="001304E1"/>
    <w:rsid w:val="0013108D"/>
    <w:rsid w:val="001669CD"/>
    <w:rsid w:val="001723E6"/>
    <w:rsid w:val="00181472"/>
    <w:rsid w:val="00185A3F"/>
    <w:rsid w:val="00186BAA"/>
    <w:rsid w:val="00197DFA"/>
    <w:rsid w:val="001C5650"/>
    <w:rsid w:val="001C64CA"/>
    <w:rsid w:val="0023634C"/>
    <w:rsid w:val="002425D1"/>
    <w:rsid w:val="00243981"/>
    <w:rsid w:val="00244974"/>
    <w:rsid w:val="00254654"/>
    <w:rsid w:val="002561A0"/>
    <w:rsid w:val="00274DDA"/>
    <w:rsid w:val="00275475"/>
    <w:rsid w:val="00277407"/>
    <w:rsid w:val="002915E0"/>
    <w:rsid w:val="0029227B"/>
    <w:rsid w:val="00295867"/>
    <w:rsid w:val="002B2A66"/>
    <w:rsid w:val="002C45C6"/>
    <w:rsid w:val="002D1BE3"/>
    <w:rsid w:val="002E1E49"/>
    <w:rsid w:val="002E3246"/>
    <w:rsid w:val="002E35F4"/>
    <w:rsid w:val="002F6E68"/>
    <w:rsid w:val="003074CD"/>
    <w:rsid w:val="00316CBD"/>
    <w:rsid w:val="0033621A"/>
    <w:rsid w:val="00341C3F"/>
    <w:rsid w:val="00347974"/>
    <w:rsid w:val="00350240"/>
    <w:rsid w:val="003509F2"/>
    <w:rsid w:val="00357130"/>
    <w:rsid w:val="003635B1"/>
    <w:rsid w:val="00367116"/>
    <w:rsid w:val="003826BC"/>
    <w:rsid w:val="00394831"/>
    <w:rsid w:val="00394AFF"/>
    <w:rsid w:val="003A0330"/>
    <w:rsid w:val="003B237A"/>
    <w:rsid w:val="003C3070"/>
    <w:rsid w:val="003F1219"/>
    <w:rsid w:val="003F624A"/>
    <w:rsid w:val="003F7D84"/>
    <w:rsid w:val="00411E5B"/>
    <w:rsid w:val="00425513"/>
    <w:rsid w:val="00426DA9"/>
    <w:rsid w:val="00432894"/>
    <w:rsid w:val="00444229"/>
    <w:rsid w:val="00444BEA"/>
    <w:rsid w:val="0044646E"/>
    <w:rsid w:val="00450A63"/>
    <w:rsid w:val="00462825"/>
    <w:rsid w:val="004736A2"/>
    <w:rsid w:val="00474C9C"/>
    <w:rsid w:val="0048301C"/>
    <w:rsid w:val="00496A92"/>
    <w:rsid w:val="004B0C14"/>
    <w:rsid w:val="004C06FE"/>
    <w:rsid w:val="004D3753"/>
    <w:rsid w:val="004D599D"/>
    <w:rsid w:val="004F0C48"/>
    <w:rsid w:val="004F15E8"/>
    <w:rsid w:val="0050245C"/>
    <w:rsid w:val="00503243"/>
    <w:rsid w:val="0050795D"/>
    <w:rsid w:val="0051243E"/>
    <w:rsid w:val="005528F7"/>
    <w:rsid w:val="00566D57"/>
    <w:rsid w:val="00595301"/>
    <w:rsid w:val="005A06AE"/>
    <w:rsid w:val="005C3FAA"/>
    <w:rsid w:val="005D0DBA"/>
    <w:rsid w:val="005D3D1D"/>
    <w:rsid w:val="005E0177"/>
    <w:rsid w:val="005E01F9"/>
    <w:rsid w:val="006113B1"/>
    <w:rsid w:val="00621525"/>
    <w:rsid w:val="00623721"/>
    <w:rsid w:val="00636D54"/>
    <w:rsid w:val="00641AB4"/>
    <w:rsid w:val="00651A17"/>
    <w:rsid w:val="006663AC"/>
    <w:rsid w:val="00675650"/>
    <w:rsid w:val="0067797A"/>
    <w:rsid w:val="006816CB"/>
    <w:rsid w:val="006839B8"/>
    <w:rsid w:val="0068504F"/>
    <w:rsid w:val="0069049D"/>
    <w:rsid w:val="006962B4"/>
    <w:rsid w:val="006C4106"/>
    <w:rsid w:val="006C79D5"/>
    <w:rsid w:val="006D287A"/>
    <w:rsid w:val="006D3F24"/>
    <w:rsid w:val="006D594C"/>
    <w:rsid w:val="006E2170"/>
    <w:rsid w:val="006F681D"/>
    <w:rsid w:val="007236FA"/>
    <w:rsid w:val="00727252"/>
    <w:rsid w:val="0073342E"/>
    <w:rsid w:val="00742C1B"/>
    <w:rsid w:val="00752A29"/>
    <w:rsid w:val="00760FA8"/>
    <w:rsid w:val="00770616"/>
    <w:rsid w:val="00770A76"/>
    <w:rsid w:val="0077532E"/>
    <w:rsid w:val="00776395"/>
    <w:rsid w:val="0077698D"/>
    <w:rsid w:val="00792C2A"/>
    <w:rsid w:val="007A43A7"/>
    <w:rsid w:val="007C62BE"/>
    <w:rsid w:val="007E2665"/>
    <w:rsid w:val="007E497C"/>
    <w:rsid w:val="00804AF6"/>
    <w:rsid w:val="00805CE0"/>
    <w:rsid w:val="00816BDE"/>
    <w:rsid w:val="00820E67"/>
    <w:rsid w:val="0082155A"/>
    <w:rsid w:val="00830526"/>
    <w:rsid w:val="00861E82"/>
    <w:rsid w:val="00865941"/>
    <w:rsid w:val="00865C3B"/>
    <w:rsid w:val="008733DB"/>
    <w:rsid w:val="00875965"/>
    <w:rsid w:val="00876542"/>
    <w:rsid w:val="00895CD4"/>
    <w:rsid w:val="008A3FC5"/>
    <w:rsid w:val="008A79D0"/>
    <w:rsid w:val="008B3950"/>
    <w:rsid w:val="008C3635"/>
    <w:rsid w:val="008C7205"/>
    <w:rsid w:val="008D7421"/>
    <w:rsid w:val="008F11F6"/>
    <w:rsid w:val="008F324E"/>
    <w:rsid w:val="008F32D2"/>
    <w:rsid w:val="00900FEF"/>
    <w:rsid w:val="009015C5"/>
    <w:rsid w:val="00903085"/>
    <w:rsid w:val="009265E7"/>
    <w:rsid w:val="0093747D"/>
    <w:rsid w:val="009418FA"/>
    <w:rsid w:val="0095211D"/>
    <w:rsid w:val="00954961"/>
    <w:rsid w:val="00955942"/>
    <w:rsid w:val="009579DF"/>
    <w:rsid w:val="009775A0"/>
    <w:rsid w:val="0099133A"/>
    <w:rsid w:val="009A5251"/>
    <w:rsid w:val="009A77D2"/>
    <w:rsid w:val="009B10A4"/>
    <w:rsid w:val="009B41D6"/>
    <w:rsid w:val="009B48B9"/>
    <w:rsid w:val="009B4A48"/>
    <w:rsid w:val="009B5E10"/>
    <w:rsid w:val="009C04D3"/>
    <w:rsid w:val="009C74B2"/>
    <w:rsid w:val="009E0409"/>
    <w:rsid w:val="009E2DE7"/>
    <w:rsid w:val="009F7C6A"/>
    <w:rsid w:val="00A314FF"/>
    <w:rsid w:val="00A41531"/>
    <w:rsid w:val="00A456FE"/>
    <w:rsid w:val="00A47587"/>
    <w:rsid w:val="00A520C2"/>
    <w:rsid w:val="00A65A9D"/>
    <w:rsid w:val="00A7723F"/>
    <w:rsid w:val="00A81D69"/>
    <w:rsid w:val="00A86624"/>
    <w:rsid w:val="00A90116"/>
    <w:rsid w:val="00A95D04"/>
    <w:rsid w:val="00A961A1"/>
    <w:rsid w:val="00AA043D"/>
    <w:rsid w:val="00AA1AF5"/>
    <w:rsid w:val="00AB1AA2"/>
    <w:rsid w:val="00AC0A49"/>
    <w:rsid w:val="00AE14B8"/>
    <w:rsid w:val="00AE38D2"/>
    <w:rsid w:val="00AF0A6E"/>
    <w:rsid w:val="00B042EB"/>
    <w:rsid w:val="00B25163"/>
    <w:rsid w:val="00B2648B"/>
    <w:rsid w:val="00B31D55"/>
    <w:rsid w:val="00B35B85"/>
    <w:rsid w:val="00B35DBD"/>
    <w:rsid w:val="00B420F7"/>
    <w:rsid w:val="00B42BC4"/>
    <w:rsid w:val="00B608E5"/>
    <w:rsid w:val="00B64EBA"/>
    <w:rsid w:val="00B7110E"/>
    <w:rsid w:val="00B73938"/>
    <w:rsid w:val="00B7478F"/>
    <w:rsid w:val="00B77367"/>
    <w:rsid w:val="00B810D2"/>
    <w:rsid w:val="00B83B51"/>
    <w:rsid w:val="00BA14C0"/>
    <w:rsid w:val="00BA186F"/>
    <w:rsid w:val="00BA741A"/>
    <w:rsid w:val="00BB4E9A"/>
    <w:rsid w:val="00BC5A2D"/>
    <w:rsid w:val="00BF6ED4"/>
    <w:rsid w:val="00BF7649"/>
    <w:rsid w:val="00C05BDD"/>
    <w:rsid w:val="00C13FEC"/>
    <w:rsid w:val="00C14308"/>
    <w:rsid w:val="00C16984"/>
    <w:rsid w:val="00C172D4"/>
    <w:rsid w:val="00C17DEF"/>
    <w:rsid w:val="00C252FC"/>
    <w:rsid w:val="00C30242"/>
    <w:rsid w:val="00C30CB6"/>
    <w:rsid w:val="00C32051"/>
    <w:rsid w:val="00C6633A"/>
    <w:rsid w:val="00C761C2"/>
    <w:rsid w:val="00C80670"/>
    <w:rsid w:val="00C87665"/>
    <w:rsid w:val="00C912EB"/>
    <w:rsid w:val="00C93885"/>
    <w:rsid w:val="00C958CC"/>
    <w:rsid w:val="00CA65A0"/>
    <w:rsid w:val="00CB1945"/>
    <w:rsid w:val="00CB3259"/>
    <w:rsid w:val="00CD6978"/>
    <w:rsid w:val="00CE619A"/>
    <w:rsid w:val="00CF3691"/>
    <w:rsid w:val="00D02FDD"/>
    <w:rsid w:val="00D14A83"/>
    <w:rsid w:val="00D1792D"/>
    <w:rsid w:val="00D2500B"/>
    <w:rsid w:val="00D368AC"/>
    <w:rsid w:val="00D643A1"/>
    <w:rsid w:val="00D65261"/>
    <w:rsid w:val="00D71CEA"/>
    <w:rsid w:val="00D85F02"/>
    <w:rsid w:val="00D9023D"/>
    <w:rsid w:val="00DA0CB3"/>
    <w:rsid w:val="00DA5499"/>
    <w:rsid w:val="00DA6048"/>
    <w:rsid w:val="00DA73D0"/>
    <w:rsid w:val="00DB6588"/>
    <w:rsid w:val="00DC04E9"/>
    <w:rsid w:val="00DC1502"/>
    <w:rsid w:val="00DD7E71"/>
    <w:rsid w:val="00DE05F3"/>
    <w:rsid w:val="00E13B31"/>
    <w:rsid w:val="00E13B8F"/>
    <w:rsid w:val="00E26B33"/>
    <w:rsid w:val="00E321B2"/>
    <w:rsid w:val="00E35D30"/>
    <w:rsid w:val="00E437DC"/>
    <w:rsid w:val="00E443DA"/>
    <w:rsid w:val="00E513E6"/>
    <w:rsid w:val="00E542BA"/>
    <w:rsid w:val="00E63DDD"/>
    <w:rsid w:val="00E64492"/>
    <w:rsid w:val="00E8747A"/>
    <w:rsid w:val="00EA2003"/>
    <w:rsid w:val="00EA60CA"/>
    <w:rsid w:val="00EC093C"/>
    <w:rsid w:val="00EC5C5E"/>
    <w:rsid w:val="00EE1742"/>
    <w:rsid w:val="00EE7CA1"/>
    <w:rsid w:val="00F22266"/>
    <w:rsid w:val="00F31C43"/>
    <w:rsid w:val="00F47F81"/>
    <w:rsid w:val="00F55A43"/>
    <w:rsid w:val="00F723E6"/>
    <w:rsid w:val="00F74882"/>
    <w:rsid w:val="00F7649D"/>
    <w:rsid w:val="00F83A48"/>
    <w:rsid w:val="00F8511E"/>
    <w:rsid w:val="00FB2688"/>
    <w:rsid w:val="00FC1384"/>
    <w:rsid w:val="00FC6BEE"/>
    <w:rsid w:val="00FE1715"/>
    <w:rsid w:val="00FE1D37"/>
    <w:rsid w:val="00FE7E8F"/>
    <w:rsid w:val="00FF05F2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C1F88-901C-42C9-94A9-9DE1468D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76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761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F0C48"/>
    <w:pPr>
      <w:ind w:left="720"/>
      <w:contextualSpacing/>
    </w:pPr>
  </w:style>
  <w:style w:type="table" w:styleId="a4">
    <w:name w:val="Table Grid"/>
    <w:basedOn w:val="a1"/>
    <w:rsid w:val="00E43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564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A4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3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6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62B4"/>
  </w:style>
  <w:style w:type="paragraph" w:styleId="aa">
    <w:name w:val="footer"/>
    <w:basedOn w:val="a"/>
    <w:link w:val="ab"/>
    <w:uiPriority w:val="99"/>
    <w:unhideWhenUsed/>
    <w:rsid w:val="00696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FB26-5323-4B64-B1E4-0ECB2B32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na.elena</dc:creator>
  <cp:lastModifiedBy>Gulnara</cp:lastModifiedBy>
  <cp:revision>3</cp:revision>
  <cp:lastPrinted>2020-12-11T10:49:00Z</cp:lastPrinted>
  <dcterms:created xsi:type="dcterms:W3CDTF">2020-12-15T09:40:00Z</dcterms:created>
  <dcterms:modified xsi:type="dcterms:W3CDTF">2020-12-15T10:24:00Z</dcterms:modified>
</cp:coreProperties>
</file>